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8B9B" w14:textId="77777777" w:rsidR="001D1D39" w:rsidRDefault="001D1D39" w:rsidP="00F64A71">
      <w:pPr>
        <w:pStyle w:val="TEKSTZacznikido"/>
      </w:pPr>
    </w:p>
    <w:p w14:paraId="5F6677E7" w14:textId="13D7462B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947FD9">
        <w:t>29 marca 2010 r.</w:t>
      </w:r>
      <w:r w:rsidRPr="00D545C0">
        <w:t xml:space="preserve"> (Dz. U. </w:t>
      </w:r>
      <w:r w:rsidR="00947FD9">
        <w:t xml:space="preserve">z 2026 r. </w:t>
      </w:r>
      <w:r w:rsidRPr="00D545C0">
        <w:t>poz.</w:t>
      </w:r>
      <w:r w:rsidR="00947FD9">
        <w:t>449</w:t>
      </w:r>
      <w:r w:rsidRPr="00D545C0">
        <w:t>)</w:t>
      </w:r>
    </w:p>
    <w:p w14:paraId="7912B706" w14:textId="050628A7" w:rsidR="00F64A71" w:rsidRPr="00D545C0" w:rsidRDefault="00F64A71" w:rsidP="00F64A71">
      <w:pPr>
        <w:pStyle w:val="OZNZACZNIKAwskazanienrzacznika"/>
      </w:pPr>
      <w:r w:rsidRPr="00D545C0">
        <w:t xml:space="preserve">Załącznik nr </w:t>
      </w:r>
      <w:r w:rsidR="007755AB">
        <w:t>4</w:t>
      </w:r>
    </w:p>
    <w:p w14:paraId="307A5047" w14:textId="122B24C2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3DAA0154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9C3F7A">
              <w:rPr>
                <w:rFonts w:ascii="Times New Roman" w:hAnsi="Times New Roman" w:cs="Times New Roman"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9C3F7A">
              <w:rPr>
                <w:rFonts w:ascii="Times New Roman" w:hAnsi="Times New Roman" w:cs="Times New Roman"/>
                <w:lang w:val="pl-PL"/>
              </w:rPr>
              <w:t>714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51D42025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9C3F7A">
              <w:rPr>
                <w:rFonts w:ascii="Times New Roman" w:hAnsi="Times New Roman" w:cs="Times New Roman"/>
                <w:lang w:val="pl-PL"/>
              </w:rPr>
              <w:t>5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 xml:space="preserve"> r. poz. 1</w:t>
            </w:r>
            <w:r w:rsidR="009C3F7A">
              <w:rPr>
                <w:rFonts w:ascii="Times New Roman" w:hAnsi="Times New Roman" w:cs="Times New Roman"/>
                <w:lang w:val="pl-PL"/>
              </w:rPr>
              <w:t>48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681C5E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681C5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681C5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681C5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681C5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681C5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681C5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681C5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681C5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681C5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681C5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681C5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681C5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681C5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681C5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681C5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681C5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681C5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681C5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681C5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681C5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681C5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681C5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681C5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681C5E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681C5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681C5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681C5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681C5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681C5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681C5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681C5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681C5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681C5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681C5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681C5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681C5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681C5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D28A" w14:textId="77777777" w:rsidR="00681C5E" w:rsidRDefault="00681C5E" w:rsidP="00021B4B">
      <w:pPr>
        <w:spacing w:after="0" w:line="240" w:lineRule="auto"/>
      </w:pPr>
      <w:r>
        <w:separator/>
      </w:r>
    </w:p>
  </w:endnote>
  <w:endnote w:type="continuationSeparator" w:id="0">
    <w:p w14:paraId="4DDDCA9E" w14:textId="77777777" w:rsidR="00681C5E" w:rsidRDefault="00681C5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1E8F88C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</w:t>
      </w:r>
      <w:r w:rsidR="009C3F7A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9C3F7A">
        <w:rPr>
          <w:rFonts w:ascii="Times New Roman" w:eastAsia="Times New Roman" w:hAnsi="Times New Roman" w:cs="Times New Roman"/>
          <w:sz w:val="20"/>
          <w:szCs w:val="20"/>
          <w:lang w:eastAsia="pl-PL"/>
        </w:rPr>
        <w:t>522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379F" w14:textId="77777777" w:rsidR="00681C5E" w:rsidRDefault="00681C5E" w:rsidP="00021B4B">
      <w:pPr>
        <w:spacing w:after="0" w:line="240" w:lineRule="auto"/>
      </w:pPr>
      <w:r>
        <w:separator/>
      </w:r>
    </w:p>
  </w:footnote>
  <w:footnote w:type="continuationSeparator" w:id="0">
    <w:p w14:paraId="6FD5AC27" w14:textId="77777777" w:rsidR="00681C5E" w:rsidRDefault="00681C5E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94E7" w14:textId="75FA1E65" w:rsidR="001D1D39" w:rsidRDefault="001D1D39">
    <w:pPr>
      <w:pStyle w:val="Nagwek"/>
    </w:pPr>
    <w:r>
      <w:rPr>
        <w:noProof/>
      </w:rPr>
      <w:drawing>
        <wp:inline distT="0" distB="0" distL="0" distR="0" wp14:anchorId="176D0E71" wp14:editId="6D55E8F7">
          <wp:extent cx="6383655" cy="7518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655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269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1D39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858F6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1C5E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A3D72"/>
    <w:rsid w:val="006A635E"/>
    <w:rsid w:val="006B07B1"/>
    <w:rsid w:val="006B1B7A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55AB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47FD9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C3F7A"/>
    <w:rsid w:val="009F0944"/>
    <w:rsid w:val="00A01670"/>
    <w:rsid w:val="00A02A12"/>
    <w:rsid w:val="00A03151"/>
    <w:rsid w:val="00A03EA2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0756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087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67A96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56B1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824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Wioletta Sawicka</cp:lastModifiedBy>
  <cp:revision>4</cp:revision>
  <dcterms:created xsi:type="dcterms:W3CDTF">2026-05-05T07:16:00Z</dcterms:created>
  <dcterms:modified xsi:type="dcterms:W3CDTF">2026-05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